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26" w:rsidRDefault="003D5626" w:rsidP="003D5626"/>
    <w:p w:rsidR="003D5626" w:rsidRDefault="00752FCE" w:rsidP="003D5626">
      <w:r>
        <w:rPr>
          <w:noProof/>
          <w:lang w:eastAsia="pl-PL"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2230</wp:posOffset>
            </wp:positionV>
            <wp:extent cx="5400675" cy="2619375"/>
            <wp:effectExtent l="19050" t="0" r="9525" b="0"/>
            <wp:wrapNone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0265D6" w:rsidRDefault="000265D6" w:rsidP="003D5626"/>
    <w:p w:rsidR="000265D6" w:rsidRDefault="000265D6" w:rsidP="000265D6"/>
    <w:p w:rsidR="00752FCE" w:rsidRDefault="00752FCE" w:rsidP="000265D6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B648DB" w:rsidP="00752FCE">
      <w:r>
        <w:rPr>
          <w:noProof/>
          <w:lang w:eastAsia="pl-PL" w:bidi="bn-IN"/>
        </w:rPr>
        <w:drawing>
          <wp:inline distT="0" distB="0" distL="0" distR="0">
            <wp:extent cx="5486400" cy="3009900"/>
            <wp:effectExtent l="19050" t="0" r="1905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2FCE" w:rsidRPr="00752FCE" w:rsidRDefault="00752FCE" w:rsidP="00752FCE"/>
    <w:p w:rsidR="00752FCE" w:rsidRPr="00752FCE" w:rsidRDefault="00752FCE" w:rsidP="00752FCE"/>
    <w:p w:rsidR="00752FCE" w:rsidRPr="00752FCE" w:rsidRDefault="00B648DB" w:rsidP="00752FCE">
      <w:r>
        <w:rPr>
          <w:noProof/>
          <w:lang w:eastAsia="pl-PL" w:bidi="b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5400</wp:posOffset>
            </wp:positionV>
            <wp:extent cx="5572125" cy="2695575"/>
            <wp:effectExtent l="19050" t="0" r="9525" b="0"/>
            <wp:wrapNone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Pr="00752FCE" w:rsidRDefault="00752FCE" w:rsidP="00752FCE"/>
    <w:p w:rsidR="00752FCE" w:rsidRDefault="00752FCE" w:rsidP="00752FCE"/>
    <w:p w:rsidR="00C840B4" w:rsidRDefault="00C840B4" w:rsidP="00752FCE"/>
    <w:p w:rsidR="00752FCE" w:rsidRPr="00752FCE" w:rsidRDefault="00752FCE" w:rsidP="00752FCE"/>
    <w:p w:rsidR="00752FCE" w:rsidRPr="00752FCE" w:rsidRDefault="006F7534" w:rsidP="00752FCE">
      <w:r>
        <w:rPr>
          <w:noProof/>
          <w:lang w:eastAsia="pl-PL" w:bidi="b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47650</wp:posOffset>
            </wp:positionV>
            <wp:extent cx="5629275" cy="2619375"/>
            <wp:effectExtent l="19050" t="0" r="9525" b="0"/>
            <wp:wrapNone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752FCE" w:rsidRPr="00752FCE" w:rsidRDefault="00752FCE" w:rsidP="00752FCE"/>
    <w:p w:rsidR="00752FCE" w:rsidRPr="00752FCE" w:rsidRDefault="00752FCE" w:rsidP="00752FCE"/>
    <w:p w:rsidR="00752FCE" w:rsidRDefault="00752FCE" w:rsidP="00752FCE"/>
    <w:p w:rsidR="009D0854" w:rsidRDefault="009D0854" w:rsidP="00752FCE">
      <w:pPr>
        <w:jc w:val="right"/>
      </w:pPr>
    </w:p>
    <w:p w:rsidR="00752FCE" w:rsidRDefault="00752FCE" w:rsidP="00752FCE"/>
    <w:p w:rsidR="00C840B4" w:rsidRDefault="00C840B4" w:rsidP="00752FCE"/>
    <w:p w:rsidR="00C840B4" w:rsidRPr="00C840B4" w:rsidRDefault="00C840B4" w:rsidP="00C840B4"/>
    <w:p w:rsidR="00C840B4" w:rsidRPr="00C840B4" w:rsidRDefault="00C840B4" w:rsidP="00C840B4"/>
    <w:p w:rsidR="00C840B4" w:rsidRPr="00C840B4" w:rsidRDefault="00C840B4" w:rsidP="00C840B4"/>
    <w:p w:rsidR="00C840B4" w:rsidRPr="00C840B4" w:rsidRDefault="00C840B4" w:rsidP="00C840B4"/>
    <w:p w:rsidR="00C840B4" w:rsidRPr="00C840B4" w:rsidRDefault="006F7534" w:rsidP="00C840B4">
      <w:r>
        <w:rPr>
          <w:noProof/>
          <w:lang w:eastAsia="pl-PL" w:bidi="b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6067425" cy="2619375"/>
            <wp:effectExtent l="19050" t="0" r="9525" b="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840B4" w:rsidRPr="00C840B4" w:rsidRDefault="00C840B4" w:rsidP="00C840B4"/>
    <w:p w:rsidR="00C840B4" w:rsidRDefault="00C840B4" w:rsidP="00C840B4"/>
    <w:p w:rsidR="00752FCE" w:rsidRDefault="00752FCE" w:rsidP="00C840B4">
      <w:pPr>
        <w:jc w:val="right"/>
      </w:pPr>
    </w:p>
    <w:p w:rsidR="00C840B4" w:rsidRDefault="00C840B4" w:rsidP="00C840B4">
      <w:pPr>
        <w:jc w:val="right"/>
      </w:pPr>
    </w:p>
    <w:p w:rsidR="00C840B4" w:rsidRDefault="00C840B4" w:rsidP="00C840B4"/>
    <w:p w:rsidR="00C840B4" w:rsidRPr="00C840B4" w:rsidRDefault="00C840B4" w:rsidP="00C840B4"/>
    <w:p w:rsidR="00C840B4" w:rsidRPr="00C840B4" w:rsidRDefault="00C840B4" w:rsidP="00C840B4"/>
    <w:p w:rsidR="00C840B4" w:rsidRDefault="00C840B4" w:rsidP="00C840B4"/>
    <w:p w:rsidR="00C840B4" w:rsidRDefault="00C840B4" w:rsidP="00C840B4"/>
    <w:p w:rsidR="007D4452" w:rsidRDefault="007D4452" w:rsidP="00C840B4"/>
    <w:p w:rsidR="007D4452" w:rsidRPr="007D4452" w:rsidRDefault="006F7534" w:rsidP="007D4452">
      <w:r>
        <w:rPr>
          <w:noProof/>
          <w:lang w:eastAsia="pl-PL" w:bidi="b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2090</wp:posOffset>
            </wp:positionV>
            <wp:extent cx="6067425" cy="2971800"/>
            <wp:effectExtent l="19050" t="0" r="9525" b="0"/>
            <wp:wrapNone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Default="007D4452" w:rsidP="007D4452"/>
    <w:p w:rsidR="007D4452" w:rsidRDefault="007D4452" w:rsidP="007D4452">
      <w:pPr>
        <w:ind w:firstLine="708"/>
      </w:pPr>
    </w:p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6F7534" w:rsidP="007D4452">
      <w:r>
        <w:rPr>
          <w:noProof/>
          <w:lang w:eastAsia="pl-PL" w:bidi="bn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4930</wp:posOffset>
            </wp:positionV>
            <wp:extent cx="5486400" cy="3200400"/>
            <wp:effectExtent l="19050" t="0" r="19050" b="0"/>
            <wp:wrapNone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Pr="007D4452" w:rsidRDefault="007D4452" w:rsidP="007D4452"/>
    <w:p w:rsidR="007D4452" w:rsidRDefault="007D4452" w:rsidP="007D4452"/>
    <w:p w:rsidR="00C840B4" w:rsidRDefault="00C840B4" w:rsidP="007D4452"/>
    <w:p w:rsidR="002D091E" w:rsidRDefault="002D091E" w:rsidP="007D4452"/>
    <w:p w:rsidR="002D091E" w:rsidRPr="002D091E" w:rsidRDefault="002D091E" w:rsidP="002D091E"/>
    <w:p w:rsidR="002D091E" w:rsidRPr="002D091E" w:rsidRDefault="002D091E" w:rsidP="002D091E"/>
    <w:p w:rsidR="002D091E" w:rsidRPr="002D091E" w:rsidRDefault="002D091E" w:rsidP="002D091E"/>
    <w:p w:rsidR="002D091E" w:rsidRPr="002D091E" w:rsidRDefault="006F7534" w:rsidP="002D091E">
      <w:r>
        <w:rPr>
          <w:noProof/>
          <w:lang w:eastAsia="pl-PL" w:bidi="bn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5405</wp:posOffset>
            </wp:positionV>
            <wp:extent cx="5486400" cy="3200400"/>
            <wp:effectExtent l="19050" t="0" r="19050" b="0"/>
            <wp:wrapNone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D091E" w:rsidRPr="002D091E" w:rsidRDefault="002D091E" w:rsidP="002D091E"/>
    <w:p w:rsidR="002D091E" w:rsidRPr="002D091E" w:rsidRDefault="002D091E" w:rsidP="002D091E">
      <w:bookmarkStart w:id="0" w:name="_GoBack"/>
    </w:p>
    <w:bookmarkEnd w:id="0"/>
    <w:p w:rsidR="002D091E" w:rsidRPr="002D091E" w:rsidRDefault="002D091E" w:rsidP="002D091E"/>
    <w:p w:rsidR="002D091E" w:rsidRPr="002D091E" w:rsidRDefault="002D091E" w:rsidP="002D091E"/>
    <w:p w:rsidR="002D091E" w:rsidRPr="002D091E" w:rsidRDefault="002D091E" w:rsidP="002D091E"/>
    <w:p w:rsidR="002D091E" w:rsidRDefault="002D091E" w:rsidP="002D091E"/>
    <w:p w:rsidR="00752E03" w:rsidRDefault="00752E03" w:rsidP="002D091E"/>
    <w:p w:rsidR="00752E03" w:rsidRPr="00752E03" w:rsidRDefault="00752E03" w:rsidP="00752E03"/>
    <w:p w:rsidR="00752E03" w:rsidRPr="00752E03" w:rsidRDefault="00752E03" w:rsidP="00752E03"/>
    <w:p w:rsidR="00752E03" w:rsidRPr="00752E03" w:rsidRDefault="00752E03" w:rsidP="00752E03"/>
    <w:p w:rsidR="00752E03" w:rsidRPr="00752E03" w:rsidRDefault="00752E03" w:rsidP="00752E03"/>
    <w:p w:rsidR="00752E03" w:rsidRPr="00752E03" w:rsidRDefault="00752E03" w:rsidP="00752E03"/>
    <w:p w:rsidR="00752E03" w:rsidRPr="00752E03" w:rsidRDefault="00752E03" w:rsidP="00752E03"/>
    <w:p w:rsidR="00752E03" w:rsidRPr="00752E03" w:rsidRDefault="00752E03" w:rsidP="00752E03"/>
    <w:p w:rsidR="00752E03" w:rsidRDefault="00752E03" w:rsidP="00752E03"/>
    <w:p w:rsidR="007D4452" w:rsidRDefault="007D4452" w:rsidP="00752E03"/>
    <w:p w:rsidR="00CD7C47" w:rsidRDefault="00CD7C47" w:rsidP="00752E03"/>
    <w:p w:rsidR="00CD7C47" w:rsidRPr="00CD7C47" w:rsidRDefault="00CD7C47" w:rsidP="00CD7C47"/>
    <w:p w:rsidR="00CD7C47" w:rsidRPr="00CD7C47" w:rsidRDefault="00CD7C47" w:rsidP="00CD7C47"/>
    <w:p w:rsidR="00CD7C47" w:rsidRDefault="00CD7C47" w:rsidP="00CD7C47"/>
    <w:p w:rsidR="00CE599D" w:rsidRDefault="00CE599D" w:rsidP="00CD7C47">
      <w:r>
        <w:rPr>
          <w:noProof/>
          <w:lang w:eastAsia="pl-PL" w:bidi="b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575</wp:posOffset>
            </wp:positionV>
            <wp:extent cx="6153150" cy="4048125"/>
            <wp:effectExtent l="19050" t="0" r="19050" b="0"/>
            <wp:wrapNone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Pr="00CE599D" w:rsidRDefault="00CE599D" w:rsidP="00CE599D"/>
    <w:p w:rsidR="00CE599D" w:rsidRDefault="00CE599D" w:rsidP="00CE599D"/>
    <w:p w:rsidR="00752E03" w:rsidRDefault="00CE599D" w:rsidP="00CE599D">
      <w:r>
        <w:rPr>
          <w:noProof/>
          <w:lang w:eastAsia="pl-PL" w:bidi="bn-I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6296025" cy="3381375"/>
            <wp:effectExtent l="19050" t="0" r="9525" b="0"/>
            <wp:wrapNone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44D13" w:rsidRDefault="00C44D13" w:rsidP="00CE599D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Default="00C44D13" w:rsidP="00C44D13"/>
    <w:p w:rsidR="00CE599D" w:rsidRDefault="00CE599D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>
      <w:r>
        <w:rPr>
          <w:noProof/>
          <w:lang w:eastAsia="pl-PL" w:bidi="b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3150" cy="4048125"/>
            <wp:effectExtent l="19050" t="0" r="19050" b="0"/>
            <wp:wrapNone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Default="00C44D13" w:rsidP="00C44D13"/>
    <w:p w:rsidR="00C44D13" w:rsidRDefault="00C44D13" w:rsidP="00C44D13">
      <w:r>
        <w:rPr>
          <w:noProof/>
          <w:lang w:eastAsia="pl-PL" w:bidi="bn-I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3150" cy="4048125"/>
            <wp:effectExtent l="19050" t="0" r="19050" b="0"/>
            <wp:wrapNone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P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>
      <w:r>
        <w:rPr>
          <w:noProof/>
          <w:lang w:eastAsia="pl-PL" w:bidi="bn-IN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3150" cy="4048125"/>
            <wp:effectExtent l="19050" t="0" r="19050" b="0"/>
            <wp:wrapNone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44D13" w:rsidRDefault="00C44D13" w:rsidP="00C44D13"/>
    <w:p w:rsidR="00C44D13" w:rsidRDefault="00C44D13" w:rsidP="00C44D13"/>
    <w:p w:rsidR="00C44D13" w:rsidRDefault="00C44D13" w:rsidP="00C44D13"/>
    <w:p w:rsidR="00C44D13" w:rsidRDefault="00C44D13" w:rsidP="00C44D13"/>
    <w:p w:rsidR="00B648DB" w:rsidRDefault="00B648DB" w:rsidP="00C44D13"/>
    <w:p w:rsidR="00B648DB" w:rsidRPr="00B648DB" w:rsidRDefault="00B648DB" w:rsidP="00B648DB"/>
    <w:p w:rsidR="00B648DB" w:rsidRPr="00B648DB" w:rsidRDefault="00B648DB" w:rsidP="00B648DB"/>
    <w:p w:rsidR="00B648DB" w:rsidRPr="00B648DB" w:rsidRDefault="00B648DB" w:rsidP="00B648DB"/>
    <w:p w:rsidR="00B648DB" w:rsidRPr="00B648DB" w:rsidRDefault="00B648DB" w:rsidP="00B648DB"/>
    <w:p w:rsidR="00B648DB" w:rsidRPr="00B648DB" w:rsidRDefault="00B648DB" w:rsidP="00B648DB"/>
    <w:p w:rsidR="00B648DB" w:rsidRPr="00B648DB" w:rsidRDefault="00B648DB" w:rsidP="00B648DB"/>
    <w:p w:rsidR="00B648DB" w:rsidRPr="00B648DB" w:rsidRDefault="00B648DB" w:rsidP="00B648DB"/>
    <w:p w:rsidR="00B648DB" w:rsidRPr="00B648DB" w:rsidRDefault="00B648DB" w:rsidP="00B648DB"/>
    <w:p w:rsidR="00B648DB" w:rsidRDefault="00B648DB" w:rsidP="00B648DB"/>
    <w:p w:rsidR="00C44D13" w:rsidRPr="00B648DB" w:rsidRDefault="00B648DB" w:rsidP="00B648DB">
      <w:r>
        <w:rPr>
          <w:noProof/>
          <w:lang w:eastAsia="pl-PL" w:bidi="bn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53150" cy="4048125"/>
            <wp:effectExtent l="19050" t="0" r="19050" b="0"/>
            <wp:wrapNone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sectPr w:rsidR="00C44D13" w:rsidRPr="00B648DB" w:rsidSect="00C84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BB4" w:rsidRDefault="00473BB4" w:rsidP="00752FCE">
      <w:pPr>
        <w:spacing w:after="0" w:line="240" w:lineRule="auto"/>
      </w:pPr>
      <w:r>
        <w:separator/>
      </w:r>
    </w:p>
  </w:endnote>
  <w:endnote w:type="continuationSeparator" w:id="0">
    <w:p w:rsidR="00473BB4" w:rsidRDefault="00473BB4" w:rsidP="0075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BB4" w:rsidRDefault="00473BB4" w:rsidP="00752FCE">
      <w:pPr>
        <w:spacing w:after="0" w:line="240" w:lineRule="auto"/>
      </w:pPr>
      <w:r>
        <w:separator/>
      </w:r>
    </w:p>
  </w:footnote>
  <w:footnote w:type="continuationSeparator" w:id="0">
    <w:p w:rsidR="00473BB4" w:rsidRDefault="00473BB4" w:rsidP="00752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626"/>
    <w:rsid w:val="000265D6"/>
    <w:rsid w:val="00067CE1"/>
    <w:rsid w:val="00083C9D"/>
    <w:rsid w:val="002B790A"/>
    <w:rsid w:val="002D091E"/>
    <w:rsid w:val="003D5626"/>
    <w:rsid w:val="003E09E0"/>
    <w:rsid w:val="00417B99"/>
    <w:rsid w:val="00473BB4"/>
    <w:rsid w:val="005709A4"/>
    <w:rsid w:val="00673A92"/>
    <w:rsid w:val="006F7534"/>
    <w:rsid w:val="0070140D"/>
    <w:rsid w:val="00752E03"/>
    <w:rsid w:val="00752FCE"/>
    <w:rsid w:val="007D4452"/>
    <w:rsid w:val="007D7107"/>
    <w:rsid w:val="00822E94"/>
    <w:rsid w:val="00823507"/>
    <w:rsid w:val="008A4660"/>
    <w:rsid w:val="009D0854"/>
    <w:rsid w:val="00A9444D"/>
    <w:rsid w:val="00AC124D"/>
    <w:rsid w:val="00B648DB"/>
    <w:rsid w:val="00B65165"/>
    <w:rsid w:val="00BA55D9"/>
    <w:rsid w:val="00BF0D27"/>
    <w:rsid w:val="00C44D13"/>
    <w:rsid w:val="00C840B4"/>
    <w:rsid w:val="00C90C36"/>
    <w:rsid w:val="00CD7C47"/>
    <w:rsid w:val="00CE599D"/>
    <w:rsid w:val="00E83D1C"/>
    <w:rsid w:val="00F9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FCE"/>
  </w:style>
  <w:style w:type="paragraph" w:styleId="Stopka">
    <w:name w:val="footer"/>
    <w:basedOn w:val="Normalny"/>
    <w:link w:val="StopkaZnak"/>
    <w:uiPriority w:val="99"/>
    <w:unhideWhenUsed/>
    <w:rsid w:val="00752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FCE"/>
  </w:style>
  <w:style w:type="paragraph" w:styleId="Tekstdymka">
    <w:name w:val="Balloon Text"/>
    <w:basedOn w:val="Normalny"/>
    <w:link w:val="TekstdymkaZnak"/>
    <w:uiPriority w:val="99"/>
    <w:semiHidden/>
    <w:unhideWhenUsed/>
    <w:rsid w:val="00B6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u="none" strike="noStrike" baseline="0"/>
              <a:t>Do you like Chemistry?</a:t>
            </a:r>
            <a:endParaRPr lang="en-US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o you like Chemistry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03853222050983"/>
          <c:y val="0.47872679551419722"/>
          <c:w val="7.091502451082507E-2"/>
          <c:h val="0.16363750894774517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 i="0" u="none" strike="noStrike" baseline="0"/>
              <a:t>Do you think Chemistry will be very useful for your future?</a:t>
            </a:r>
            <a:endParaRPr lang="en-US" sz="1600"/>
          </a:p>
        </c:rich>
      </c:tx>
      <c:layout>
        <c:manualLayout>
          <c:xMode val="edge"/>
          <c:yMode val="edge"/>
          <c:x val="0.1409607645198197"/>
          <c:y val="3.8788013689101591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o you think Chemistry will be very useful for your future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49</c:v>
                </c:pt>
                <c:pt idx="1">
                  <c:v>51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52700314881217"/>
          <c:y val="0.42395297770877244"/>
          <c:w val="6.8733023756645847E-2"/>
          <c:h val="0.15901171364180189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/>
              <a:t>I don’t think I will be successful in Chemistry:</a:t>
            </a:r>
            <a:endParaRPr lang="pl-PL" sz="16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9535603715170295E-2"/>
          <c:y val="0.19756875096495288"/>
          <c:w val="0.72924290810397951"/>
          <c:h val="0.7679214451134790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I don’t think I will be successful in Chemistry: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1</c:v>
                </c:pt>
                <c:pt idx="1">
                  <c:v>44</c:v>
                </c:pt>
                <c:pt idx="2">
                  <c:v>29</c:v>
                </c:pt>
                <c:pt idx="3">
                  <c:v>6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471538967845762"/>
          <c:y val="0.27690696310020096"/>
          <c:w val="0.16510278854737076"/>
          <c:h val="0.5381863994273440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I would be more interested in Science subjects if there were more experiments. </a:t>
            </a:r>
            <a:endParaRPr lang="pl-PL" sz="18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I would be more interested in Science subjects if there were more experiments. 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34</c:v>
                </c:pt>
                <c:pt idx="1">
                  <c:v>46</c:v>
                </c:pt>
                <c:pt idx="2">
                  <c:v>15</c:v>
                </c:pt>
                <c:pt idx="3">
                  <c:v>4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994758782087242"/>
          <c:y val="0.27376970819823976"/>
          <c:w val="0.16510278854737076"/>
          <c:h val="0.5381863994273440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My expectations have been fulfilled in my Chemistry lessons. (High classes</a:t>
            </a:r>
            <a:r>
              <a:rPr lang="pl-PL" sz="1800" b="1"/>
              <a:t>)</a:t>
            </a:r>
            <a:endParaRPr lang="pl-PL" sz="18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599587203302384E-2"/>
          <c:y val="0.1505099274355412"/>
          <c:w val="0.71685900717518714"/>
          <c:h val="0.75537242550563521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My expectations have been fulfilled in my Chemistry lessons. (High classes)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</c:v>
                </c:pt>
                <c:pt idx="1">
                  <c:v>41</c:v>
                </c:pt>
                <c:pt idx="2">
                  <c:v>43</c:v>
                </c:pt>
                <c:pt idx="3">
                  <c:v>10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90734014285387"/>
          <c:y val="0.27690696310020096"/>
          <c:w val="0.16510278854737076"/>
          <c:h val="0.5381863994273440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I choose Chemistry because of my teacher</a:t>
            </a:r>
            <a:endParaRPr lang="pl-PL" sz="1800" b="1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 (High classes)</a:t>
            </a:r>
            <a:endParaRPr lang="pl-PL" sz="18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703818369453059E-2"/>
          <c:y val="0.18807843137254907"/>
          <c:w val="0.73543485856837598"/>
          <c:h val="0.71152941176470619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I choose Chemistry because of my teacher (High classes)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9</c:v>
                </c:pt>
                <c:pt idx="1">
                  <c:v>39</c:v>
                </c:pt>
                <c:pt idx="2">
                  <c:v>28</c:v>
                </c:pt>
                <c:pt idx="3">
                  <c:v>14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48598685226268"/>
          <c:y val="0.27690696310020085"/>
          <c:w val="0.16510278854737076"/>
          <c:h val="0.5381863994273440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emistry is (%):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5.5484106153397494E-2"/>
          <c:y val="0.21000000000000005"/>
          <c:w val="0.91905293088363949"/>
          <c:h val="0.67465397521512371"/>
        </c:manualLayout>
      </c:layout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interest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difficul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o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dLbls>
          <c:showVal val="1"/>
        </c:dLbls>
        <c:gapWidth val="219"/>
        <c:overlap val="-27"/>
        <c:axId val="96844416"/>
        <c:axId val="97290496"/>
      </c:barChart>
      <c:catAx>
        <c:axId val="968444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290496"/>
        <c:crosses val="autoZero"/>
        <c:auto val="1"/>
        <c:lblAlgn val="ctr"/>
        <c:lblOffset val="100"/>
      </c:catAx>
      <c:valAx>
        <c:axId val="97290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84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7209827938191"/>
          <c:y val="0.41967939134190524"/>
          <c:w val="0.16060567949839605"/>
          <c:h val="0.262113776475614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If you were allowed to drop Chemistry, what would you do? </a:t>
            </a:r>
            <a:endParaRPr lang="pl-PL" sz="1800"/>
          </a:p>
        </c:rich>
      </c:tx>
      <c:layout>
        <c:manualLayout>
          <c:xMode val="edge"/>
          <c:yMode val="edge"/>
          <c:x val="0.1409607645198197"/>
          <c:y val="3.8788013689101591E-2"/>
        </c:manualLayout>
      </c:layout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2.  Gdybyś miał(a) możliwość zrezygnowania z nauki chemii, zrezygnował(a)byś ?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3</c:f>
              <c:strCache>
                <c:ptCount val="2"/>
                <c:pt idx="0">
                  <c:v>I'd do it.</c:v>
                </c:pt>
                <c:pt idx="1">
                  <c:v>No, I wouldn't.</c:v>
                </c:pt>
              </c:strCache>
              <c:extLst>
                <c:ext xmlns:c15="http://schemas.microsoft.com/office/drawing/2012/chart" uri="{02D57815-91ED-43cb-92C2-25804820EDAC}">
                  <c15:fullRef>
                    <c15:sqref>Arkusz1!$A$2:$A$5</c15:sqref>
                  </c15:fullRef>
                </c:ext>
              </c:extLst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  <c:extLst>
                <c:ext xmlns:c15="http://schemas.microsoft.com/office/drawing/2012/chart" uri="{02D57815-91ED-43cb-92C2-25804820EDAC}">
                  <c15:fullRef>
                    <c15:sqref>Arkusz1!$B$2:$B$5</c15:sqref>
                  </c15:fullRef>
                </c:ext>
              </c:extLst>
            </c:numRef>
          </c:val>
          <c:extLst>
            <c:ext xmlns:c15="http://schemas.microsoft.com/office/drawing/2012/chart" uri="{02D57815-91ED-43cb-92C2-25804820EDAC}">
              <c15:categoryFilterExceptions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827552325190144"/>
          <c:y val="0.50282629865613093"/>
          <c:w val="0.26246521748883955"/>
          <c:h val="0.3333344462684214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Chemistry is interesting</a:t>
            </a:r>
            <a:r>
              <a:rPr lang="pl-PL" sz="1800" b="1"/>
              <a:t>.</a:t>
            </a:r>
            <a:endParaRPr lang="pl-PL" sz="18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3. Chemia jest interesująca.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24</c:v>
                </c:pt>
                <c:pt idx="1">
                  <c:v>54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15609470136027"/>
          <c:y val="0.27690689572894317"/>
          <c:w val="0.16510278854737076"/>
          <c:h val="0.5381863994273440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/>
              <a:t>If you had the choice: I’d elect Chemistry class because…</a:t>
            </a:r>
            <a:endParaRPr lang="pl-PL" sz="16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If you had the choice: I’d elect Chemistry class because…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Of the interest in science</c:v>
                </c:pt>
                <c:pt idx="1">
                  <c:v>Of the dangerous chemicals. I like the risk</c:v>
                </c:pt>
                <c:pt idx="2">
                  <c:v>Of laboratory equipment which I like</c:v>
                </c:pt>
                <c:pt idx="3">
                  <c:v>Of the research. It is interesting</c:v>
                </c:pt>
                <c:pt idx="4">
                  <c:v>Of my future plans (to study chemistry, pharmacy, medicine etc)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3</c:v>
                </c:pt>
                <c:pt idx="1">
                  <c:v>26</c:v>
                </c:pt>
                <c:pt idx="2">
                  <c:v>6</c:v>
                </c:pt>
                <c:pt idx="3">
                  <c:v>56</c:v>
                </c:pt>
                <c:pt idx="4">
                  <c:v>18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411863352245804"/>
          <c:y val="0.20478511095204013"/>
          <c:w val="0.33447895936084954"/>
          <c:h val="0.6727329992841807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Chemistry is too complicated: </a:t>
            </a:r>
            <a:endParaRPr lang="pl-PL" sz="1800" b="1"/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(1 agree; 6 don’t agree)</a:t>
            </a:r>
            <a:endParaRPr lang="pl-PL" sz="18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304029304029304E-2"/>
          <c:y val="0.25426513727306577"/>
          <c:w val="0.90068752394961582"/>
          <c:h val="0.74315132426628494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Chemistry is too complicated: (1 agree; 6 don’t agree)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Arkusz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Arkusz1!$B$2:$B$7</c:f>
              <c:numCache>
                <c:formatCode>General</c:formatCode>
                <c:ptCount val="6"/>
                <c:pt idx="0">
                  <c:v>15</c:v>
                </c:pt>
                <c:pt idx="1">
                  <c:v>19</c:v>
                </c:pt>
                <c:pt idx="2">
                  <c:v>16</c:v>
                </c:pt>
                <c:pt idx="3">
                  <c:v>19</c:v>
                </c:pt>
                <c:pt idx="4">
                  <c:v>23</c:v>
                </c:pt>
                <c:pt idx="5">
                  <c:v>8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183875367227466"/>
          <c:y val="0.37473884968531185"/>
          <c:w val="5.7449577044627685E-2"/>
          <c:h val="0.46713129716916885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If you choose 1, 2, 3: </a:t>
            </a:r>
            <a:endParaRPr lang="pl-PL" sz="1800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why is Chemistry too complicated?</a:t>
            </a:r>
            <a:endParaRPr lang="pl-PL" sz="18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Arkusz1!$B$1</c:f>
              <c:strCache>
                <c:ptCount val="1"/>
                <c:pt idx="0">
                  <c:v>Because I don’t understand the formul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Because I can’t imagine how atoms could exist or  work (because we can’t see or watch them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Because I can’t remember so much inform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Because I  cannot  distinguish different chemical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Val val="1"/>
        </c:dLbls>
        <c:gapWidth val="219"/>
        <c:overlap val="-27"/>
        <c:axId val="138307456"/>
        <c:axId val="183009280"/>
      </c:barChart>
      <c:catAx>
        <c:axId val="138307456"/>
        <c:scaling>
          <c:orientation val="minMax"/>
        </c:scaling>
        <c:delete val="1"/>
        <c:axPos val="b"/>
        <c:numFmt formatCode="General" sourceLinked="1"/>
        <c:tickLblPos val="none"/>
        <c:crossAx val="183009280"/>
        <c:crosses val="autoZero"/>
        <c:auto val="1"/>
        <c:lblAlgn val="ctr"/>
        <c:lblOffset val="100"/>
      </c:catAx>
      <c:valAx>
        <c:axId val="1830092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one"/>
        <c:crossAx val="13830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If you choose 4, 5, 6: </a:t>
            </a:r>
            <a:endParaRPr lang="pl-PL" sz="1800" b="1"/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800" b="1"/>
              <a:t>why isn’t Chemistry complicated?</a:t>
            </a:r>
            <a:endParaRPr lang="pl-PL" sz="1800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v>odnosi się do codziennego życia"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v>jest dużo podobieństwa do innych przedmiotów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C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2"/>
          <c:order val="2"/>
          <c:tx>
            <c:v>jest ważna dla mojej przyszłości</c:v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v>po prostu lubię ten przedmiot</c:v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E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oth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</c:f>
              <c:numCache>
                <c:formatCode>General</c:formatCode>
                <c:ptCount val="1"/>
              </c:numCache>
            </c:numRef>
          </c:cat>
          <c:val>
            <c:numRef>
              <c:f>Arkusz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Val val="1"/>
        </c:dLbls>
        <c:gapWidth val="219"/>
        <c:overlap val="-27"/>
        <c:axId val="112161920"/>
        <c:axId val="112163456"/>
      </c:barChart>
      <c:catAx>
        <c:axId val="112161920"/>
        <c:scaling>
          <c:orientation val="minMax"/>
        </c:scaling>
        <c:delete val="1"/>
        <c:axPos val="b"/>
        <c:numFmt formatCode="General" sourceLinked="1"/>
        <c:tickLblPos val="none"/>
        <c:crossAx val="112163456"/>
        <c:crosses val="autoZero"/>
        <c:auto val="1"/>
        <c:lblAlgn val="ctr"/>
        <c:lblOffset val="100"/>
      </c:catAx>
      <c:valAx>
        <c:axId val="112163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one"/>
        <c:crossAx val="11216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600" b="1"/>
              <a:t>Chemistry is interesting because the lessons aren’t as boring as other subjects  due to the relation to  everyday life shown in experiments</a:t>
            </a:r>
            <a:r>
              <a:rPr lang="pl-PL" sz="1600" b="1"/>
              <a:t>.</a:t>
            </a:r>
            <a:endParaRPr lang="pl-PL" sz="1600"/>
          </a:p>
        </c:rich>
      </c:tx>
      <c:spPr>
        <a:noFill/>
        <a:ln>
          <a:noFill/>
        </a:ln>
        <a:effectLst/>
      </c:spPr>
    </c:title>
    <c:view3D>
      <c:rotX val="5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1.       Chemistry is interesting because the lessons aren’t as boring as other subjects  due to the relation to  everyday life shown in experiments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10</c:v>
                </c:pt>
                <c:pt idx="1">
                  <c:v>56</c:v>
                </c:pt>
                <c:pt idx="2">
                  <c:v>33</c:v>
                </c:pt>
                <c:pt idx="3">
                  <c:v>1</c:v>
                </c:pt>
              </c:numCache>
            </c:numRef>
          </c:val>
          <c:extLst/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090734014285353"/>
          <c:y val="0.33337755133549496"/>
          <c:w val="0.16510278854737076"/>
          <c:h val="0.53818639942734403"/>
        </c:manualLayout>
      </c:layout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2414B-CFF0-4870-94A5-893344A4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VCE</cp:lastModifiedBy>
  <cp:revision>8</cp:revision>
  <dcterms:created xsi:type="dcterms:W3CDTF">2017-02-10T16:26:00Z</dcterms:created>
  <dcterms:modified xsi:type="dcterms:W3CDTF">2017-02-10T17:50:00Z</dcterms:modified>
</cp:coreProperties>
</file>